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1880F" w14:textId="77777777" w:rsidR="00B94E22" w:rsidRDefault="00921559" w:rsidP="00921559">
      <w:pPr>
        <w:rPr>
          <w:rFonts w:ascii="Arial" w:hAnsi="Arial" w:cs="Arial"/>
          <w:noProof/>
        </w:rPr>
      </w:pPr>
      <w:r w:rsidRPr="008655A3">
        <w:rPr>
          <w:noProof/>
          <w:sz w:val="21"/>
        </w:rPr>
        <w:drawing>
          <wp:inline distT="0" distB="0" distL="0" distR="0" wp14:anchorId="1BEADE38" wp14:editId="1C5BCB62">
            <wp:extent cx="1200150" cy="733695"/>
            <wp:effectExtent l="0" t="0" r="0" b="9525"/>
            <wp:docPr id="1" name="Image 1" descr="O:\Logo SIE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 SIEM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413" cy="74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7ED2" w14:textId="77777777" w:rsidR="00B94E22" w:rsidRDefault="00B94E22" w:rsidP="00B94E22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1"/>
        <w:gridCol w:w="6703"/>
      </w:tblGrid>
      <w:tr w:rsidR="00B94E22" w:rsidRPr="00B94E22" w14:paraId="5D9A3B5A" w14:textId="77777777" w:rsidTr="00921559">
        <w:trPr>
          <w:trHeight w:val="416"/>
        </w:trPr>
        <w:tc>
          <w:tcPr>
            <w:tcW w:w="2351" w:type="dxa"/>
            <w:vAlign w:val="center"/>
          </w:tcPr>
          <w:p w14:paraId="07C6E9D3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  <w:r w:rsidRPr="00B94E22">
              <w:rPr>
                <w:rFonts w:ascii="Calibri" w:hAnsi="Calibri" w:cs="Calibri"/>
              </w:rPr>
              <w:t xml:space="preserve">N° </w:t>
            </w:r>
            <w:r w:rsidR="00921559">
              <w:rPr>
                <w:rFonts w:ascii="Calibri" w:hAnsi="Calibri" w:cs="Calibri"/>
              </w:rPr>
              <w:t>d’opération</w:t>
            </w:r>
          </w:p>
        </w:tc>
        <w:tc>
          <w:tcPr>
            <w:tcW w:w="6703" w:type="dxa"/>
            <w:vAlign w:val="center"/>
          </w:tcPr>
          <w:p w14:paraId="75050B95" w14:textId="24ECD953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</w:p>
        </w:tc>
      </w:tr>
      <w:tr w:rsidR="00B94E22" w:rsidRPr="00B94E22" w14:paraId="353C6D45" w14:textId="77777777" w:rsidTr="00921559">
        <w:trPr>
          <w:trHeight w:val="417"/>
        </w:trPr>
        <w:tc>
          <w:tcPr>
            <w:tcW w:w="2351" w:type="dxa"/>
            <w:vAlign w:val="center"/>
          </w:tcPr>
          <w:p w14:paraId="00E3DF04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  <w:r w:rsidRPr="00B94E22">
              <w:rPr>
                <w:rFonts w:ascii="Calibri" w:hAnsi="Calibri" w:cs="Calibri"/>
              </w:rPr>
              <w:t>Libellé Chantier</w:t>
            </w:r>
          </w:p>
        </w:tc>
        <w:tc>
          <w:tcPr>
            <w:tcW w:w="6703" w:type="dxa"/>
            <w:vAlign w:val="center"/>
          </w:tcPr>
          <w:p w14:paraId="40EF3E79" w14:textId="41779DC8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</w:p>
        </w:tc>
      </w:tr>
      <w:tr w:rsidR="00B94E22" w:rsidRPr="00B94E22" w14:paraId="114E964D" w14:textId="77777777" w:rsidTr="00921559">
        <w:trPr>
          <w:trHeight w:val="422"/>
        </w:trPr>
        <w:tc>
          <w:tcPr>
            <w:tcW w:w="2351" w:type="dxa"/>
            <w:vAlign w:val="center"/>
          </w:tcPr>
          <w:p w14:paraId="6A38AFAE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  <w:r w:rsidRPr="00B94E22">
              <w:rPr>
                <w:rFonts w:ascii="Calibri" w:hAnsi="Calibri" w:cs="Calibri"/>
              </w:rPr>
              <w:t>Commune</w:t>
            </w:r>
          </w:p>
        </w:tc>
        <w:tc>
          <w:tcPr>
            <w:tcW w:w="6703" w:type="dxa"/>
            <w:vAlign w:val="center"/>
          </w:tcPr>
          <w:p w14:paraId="1BB88838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EE8C62B" w14:textId="77777777" w:rsidR="00B94E22" w:rsidRDefault="00B94E22" w:rsidP="00B94E22"/>
    <w:p w14:paraId="130709F5" w14:textId="77777777" w:rsidR="00B94E22" w:rsidRPr="00B94E22" w:rsidRDefault="00B94E22" w:rsidP="00B94E22">
      <w:pPr>
        <w:jc w:val="center"/>
        <w:rPr>
          <w:rFonts w:ascii="Calibri" w:hAnsi="Calibri" w:cs="Calibri"/>
          <w:b/>
          <w:color w:val="0070C0"/>
          <w:sz w:val="28"/>
          <w:szCs w:val="28"/>
        </w:rPr>
      </w:pPr>
      <w:r w:rsidRPr="00B94E22">
        <w:rPr>
          <w:rFonts w:ascii="Calibri" w:hAnsi="Calibri" w:cs="Calibri"/>
          <w:b/>
          <w:color w:val="0070C0"/>
          <w:sz w:val="28"/>
          <w:szCs w:val="28"/>
        </w:rPr>
        <w:t>Attestation de réalisation de marquage pour le compte d</w:t>
      </w:r>
      <w:r w:rsidR="004015D9">
        <w:rPr>
          <w:rFonts w:ascii="Calibri" w:hAnsi="Calibri" w:cs="Calibri"/>
          <w:b/>
          <w:color w:val="0070C0"/>
          <w:sz w:val="28"/>
          <w:szCs w:val="28"/>
        </w:rPr>
        <w:t>u SIEML</w:t>
      </w:r>
    </w:p>
    <w:p w14:paraId="1015C789" w14:textId="77777777" w:rsidR="00B94E22" w:rsidRPr="00B94E22" w:rsidRDefault="00B94E22" w:rsidP="00B94E22">
      <w:pPr>
        <w:jc w:val="center"/>
        <w:rPr>
          <w:rFonts w:ascii="Calibri" w:hAnsi="Calibri" w:cs="Calibri"/>
          <w:b/>
          <w:color w:val="0070C0"/>
          <w:sz w:val="28"/>
          <w:szCs w:val="28"/>
        </w:rPr>
      </w:pPr>
      <w:r w:rsidRPr="00B94E22">
        <w:rPr>
          <w:rFonts w:ascii="Calibri" w:hAnsi="Calibri" w:cs="Calibri"/>
          <w:b/>
          <w:color w:val="0070C0"/>
          <w:sz w:val="28"/>
          <w:szCs w:val="28"/>
        </w:rPr>
        <w:t>(Décret du 5 octobre 2011)</w:t>
      </w:r>
    </w:p>
    <w:p w14:paraId="2E9489D8" w14:textId="77777777" w:rsidR="00B94E22" w:rsidRDefault="00B94E22" w:rsidP="00B94E22"/>
    <w:p w14:paraId="1378EA5B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 xml:space="preserve">Le titulaire atteste que le marquage des réseaux enterrés identifiés a été réalisé conformément aux éléments fournis par </w:t>
      </w:r>
      <w:r w:rsidR="004015D9">
        <w:rPr>
          <w:rFonts w:ascii="Calibri" w:hAnsi="Calibri" w:cs="Calibri"/>
          <w:sz w:val="20"/>
          <w:szCs w:val="20"/>
        </w:rPr>
        <w:t>les concessionnaires</w:t>
      </w:r>
      <w:r w:rsidRPr="00B94E22">
        <w:rPr>
          <w:rFonts w:ascii="Calibri" w:hAnsi="Calibri" w:cs="Calibri"/>
          <w:sz w:val="20"/>
          <w:szCs w:val="20"/>
        </w:rPr>
        <w:t xml:space="preserve">, </w:t>
      </w:r>
      <w:r w:rsidRPr="00B94E22">
        <w:rPr>
          <w:rFonts w:ascii="Calibri" w:hAnsi="Calibri" w:cs="Calibri"/>
          <w:sz w:val="20"/>
          <w:szCs w:val="20"/>
          <w:u w:val="single"/>
        </w:rPr>
        <w:t>avant le début de l’intervention</w:t>
      </w:r>
      <w:r w:rsidRPr="00B94E22">
        <w:rPr>
          <w:rFonts w:ascii="Calibri" w:hAnsi="Calibri" w:cs="Calibri"/>
          <w:sz w:val="20"/>
          <w:szCs w:val="20"/>
        </w:rPr>
        <w:t>, et après vérification de la cohérence de ces éléments avec les autres informations à sa disposition (récépissés de DICT environnement de chantier, éléments de surface…).</w:t>
      </w:r>
    </w:p>
    <w:p w14:paraId="20C35218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00311C91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 xml:space="preserve">Dans tous les cas, cette attestation est </w:t>
      </w:r>
      <w:r w:rsidRPr="00B94E22">
        <w:rPr>
          <w:rFonts w:ascii="Calibri" w:hAnsi="Calibri" w:cs="Calibri"/>
          <w:sz w:val="20"/>
          <w:szCs w:val="20"/>
          <w:u w:val="single"/>
        </w:rPr>
        <w:t>à disposition sur le chantier pour la durée de l’intervention</w:t>
      </w:r>
      <w:r w:rsidRPr="00B94E22">
        <w:rPr>
          <w:rFonts w:ascii="Calibri" w:hAnsi="Calibri" w:cs="Calibri"/>
          <w:sz w:val="20"/>
          <w:szCs w:val="20"/>
        </w:rPr>
        <w:t xml:space="preserve">. Elle sera remise </w:t>
      </w:r>
      <w:r w:rsidR="004015D9">
        <w:rPr>
          <w:rFonts w:ascii="Calibri" w:hAnsi="Calibri" w:cs="Calibri"/>
          <w:sz w:val="20"/>
          <w:szCs w:val="20"/>
        </w:rPr>
        <w:t>au SIEML</w:t>
      </w:r>
      <w:r w:rsidRPr="00B94E22">
        <w:rPr>
          <w:rFonts w:ascii="Calibri" w:hAnsi="Calibri" w:cs="Calibri"/>
          <w:sz w:val="20"/>
          <w:szCs w:val="20"/>
        </w:rPr>
        <w:t xml:space="preserve"> lors de la réception des travaux. La réalisation du marquage sera portée, autant de fois que nécessaire, sur le journal de bord du chantier.</w:t>
      </w:r>
    </w:p>
    <w:p w14:paraId="7721A2D7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60710CD6" w14:textId="77777777" w:rsid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  <w:highlight w:val="lightGray"/>
        </w:rPr>
        <w:t>Eléments pris en compte pour le marquage (plusieurs choix possibles dans une seule colonne) :</w:t>
      </w:r>
    </w:p>
    <w:p w14:paraId="6C066A32" w14:textId="77777777" w:rsidR="005371C5" w:rsidRPr="00B94E22" w:rsidRDefault="005371C5" w:rsidP="00B94E22">
      <w:pPr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4531" w:type="dxa"/>
        <w:tblLook w:val="04A0" w:firstRow="1" w:lastRow="0" w:firstColumn="1" w:lastColumn="0" w:noHBand="0" w:noVBand="1"/>
      </w:tblPr>
      <w:tblGrid>
        <w:gridCol w:w="2263"/>
        <w:gridCol w:w="1134"/>
        <w:gridCol w:w="1134"/>
      </w:tblGrid>
      <w:tr w:rsidR="002C4E25" w14:paraId="44551A1A" w14:textId="77777777" w:rsidTr="002C4E25">
        <w:tc>
          <w:tcPr>
            <w:tcW w:w="2263" w:type="dxa"/>
          </w:tcPr>
          <w:p w14:paraId="4D24F50D" w14:textId="77777777" w:rsidR="002C4E25" w:rsidRDefault="002C4E25" w:rsidP="005371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D9DB5A" w14:textId="77777777" w:rsidR="002C4E25" w:rsidRDefault="002C4E25" w:rsidP="005371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UI</w:t>
            </w:r>
          </w:p>
        </w:tc>
        <w:tc>
          <w:tcPr>
            <w:tcW w:w="1134" w:type="dxa"/>
          </w:tcPr>
          <w:p w14:paraId="49C0C730" w14:textId="77777777" w:rsidR="002C4E25" w:rsidRDefault="002C4E25" w:rsidP="005371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N</w:t>
            </w:r>
          </w:p>
        </w:tc>
      </w:tr>
      <w:tr w:rsidR="002C4E25" w14:paraId="2FC7B5A9" w14:textId="77777777" w:rsidTr="002C4E25">
        <w:tc>
          <w:tcPr>
            <w:tcW w:w="2263" w:type="dxa"/>
            <w:vAlign w:val="center"/>
          </w:tcPr>
          <w:p w14:paraId="0FD737BB" w14:textId="45228D2A" w:rsidR="002C4E25" w:rsidRPr="00B94E22" w:rsidRDefault="002C4E25" w:rsidP="002C4E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 xml:space="preserve">DT/DICT </w:t>
            </w:r>
            <w:r>
              <w:rPr>
                <w:rFonts w:ascii="Calibri" w:hAnsi="Calibri" w:cs="Calibri"/>
                <w:sz w:val="20"/>
                <w:szCs w:val="20"/>
              </w:rPr>
              <w:t>disjointes</w:t>
            </w:r>
          </w:p>
        </w:tc>
        <w:tc>
          <w:tcPr>
            <w:tcW w:w="1134" w:type="dxa"/>
          </w:tcPr>
          <w:p w14:paraId="4E81C412" w14:textId="77777777" w:rsidR="002C4E25" w:rsidRDefault="002C4E25" w:rsidP="00126E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4BB6C9" w14:textId="77777777" w:rsidR="002C4E25" w:rsidRDefault="002C4E25" w:rsidP="00126E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4E25" w14:paraId="37581BC3" w14:textId="77777777" w:rsidTr="002C4E25">
        <w:tc>
          <w:tcPr>
            <w:tcW w:w="2263" w:type="dxa"/>
            <w:vAlign w:val="center"/>
          </w:tcPr>
          <w:p w14:paraId="1B90D6C9" w14:textId="77777777" w:rsidR="002C4E25" w:rsidRPr="00B94E22" w:rsidRDefault="002C4E25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Récépissés des DICT</w:t>
            </w:r>
          </w:p>
        </w:tc>
        <w:tc>
          <w:tcPr>
            <w:tcW w:w="1134" w:type="dxa"/>
          </w:tcPr>
          <w:p w14:paraId="1E8C8DF3" w14:textId="77777777" w:rsidR="002C4E25" w:rsidRDefault="002C4E25" w:rsidP="00983E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2E6E35" w14:textId="77777777" w:rsidR="002C4E25" w:rsidRDefault="002C4E25" w:rsidP="00983E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4E25" w14:paraId="494A4C8D" w14:textId="77777777" w:rsidTr="002C4E25">
        <w:tc>
          <w:tcPr>
            <w:tcW w:w="2263" w:type="dxa"/>
            <w:vAlign w:val="center"/>
          </w:tcPr>
          <w:p w14:paraId="4A2DCF65" w14:textId="77777777" w:rsidR="002C4E25" w:rsidRPr="00B94E22" w:rsidRDefault="002C4E25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Marquage exploitant</w:t>
            </w:r>
          </w:p>
        </w:tc>
        <w:tc>
          <w:tcPr>
            <w:tcW w:w="1134" w:type="dxa"/>
          </w:tcPr>
          <w:p w14:paraId="5A7A4170" w14:textId="77777777" w:rsidR="002C4E25" w:rsidRDefault="002C4E25" w:rsidP="00983E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2D472C" w14:textId="77777777" w:rsidR="002C4E25" w:rsidRDefault="002C4E25" w:rsidP="00983E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4E25" w14:paraId="7EE97D4C" w14:textId="77777777" w:rsidTr="002C4E25">
        <w:tc>
          <w:tcPr>
            <w:tcW w:w="2263" w:type="dxa"/>
            <w:vAlign w:val="center"/>
          </w:tcPr>
          <w:p w14:paraId="42679171" w14:textId="77777777" w:rsidR="002C4E25" w:rsidRPr="00B94E22" w:rsidRDefault="002C4E25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Zone Multi-réseaux</w:t>
            </w:r>
          </w:p>
        </w:tc>
        <w:tc>
          <w:tcPr>
            <w:tcW w:w="1134" w:type="dxa"/>
          </w:tcPr>
          <w:p w14:paraId="1A437C30" w14:textId="77777777" w:rsidR="002C4E25" w:rsidRDefault="002C4E25" w:rsidP="00983E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FFF2A3" w14:textId="77777777" w:rsidR="002C4E25" w:rsidRDefault="002C4E25" w:rsidP="00983E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4E25" w14:paraId="36722174" w14:textId="77777777" w:rsidTr="002C4E25">
        <w:tc>
          <w:tcPr>
            <w:tcW w:w="2263" w:type="dxa"/>
            <w:vAlign w:val="center"/>
          </w:tcPr>
          <w:p w14:paraId="5E78B86E" w14:textId="0780C2DE" w:rsidR="002C4E25" w:rsidRPr="00B94E22" w:rsidRDefault="002C4E25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 xml:space="preserve">Instructions </w:t>
            </w:r>
            <w:r>
              <w:rPr>
                <w:rFonts w:ascii="Calibri" w:hAnsi="Calibri" w:cs="Calibri"/>
                <w:sz w:val="20"/>
                <w:szCs w:val="20"/>
              </w:rPr>
              <w:t>SIEML</w:t>
            </w:r>
            <w:r w:rsidRPr="00B94E22">
              <w:rPr>
                <w:rFonts w:ascii="Calibri" w:hAnsi="Calibri" w:cs="Calibri"/>
                <w:sz w:val="20"/>
                <w:szCs w:val="20"/>
              </w:rPr>
              <w:t xml:space="preserve"> (y compris plan des travaux)</w:t>
            </w:r>
          </w:p>
        </w:tc>
        <w:tc>
          <w:tcPr>
            <w:tcW w:w="1134" w:type="dxa"/>
          </w:tcPr>
          <w:p w14:paraId="58483C7C" w14:textId="77777777" w:rsidR="002C4E25" w:rsidRDefault="002C4E25" w:rsidP="00983E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4549CB" w14:textId="77777777" w:rsidR="002C4E25" w:rsidRDefault="002C4E25" w:rsidP="00983E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37A2F8A" w14:textId="77777777" w:rsidR="005371C5" w:rsidRPr="00B94E22" w:rsidRDefault="005371C5" w:rsidP="005371C5">
      <w:pPr>
        <w:rPr>
          <w:rFonts w:ascii="Calibri" w:hAnsi="Calibri" w:cs="Calibri"/>
          <w:sz w:val="20"/>
          <w:szCs w:val="20"/>
        </w:rPr>
      </w:pPr>
    </w:p>
    <w:p w14:paraId="117E9727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40797ABA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  <w:highlight w:val="lightGray"/>
        </w:rPr>
        <w:t>Localisation du marquage :</w:t>
      </w:r>
    </w:p>
    <w:p w14:paraId="0F65F6F5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3AA01B2A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Le titulaire atteste que le marquage a été réalisé à l’adresse suivante :</w:t>
      </w:r>
    </w:p>
    <w:p w14:paraId="2B3EF54C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295532B0" w14:textId="77777777" w:rsidR="00B94E22" w:rsidRPr="00B94E22" w:rsidRDefault="00B94E22" w:rsidP="00B94E22">
      <w:pPr>
        <w:spacing w:line="360" w:lineRule="auto"/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N°</w:t>
      </w:r>
      <w:proofErr w:type="gramStart"/>
      <w:r w:rsidRPr="00B94E22">
        <w:rPr>
          <w:rFonts w:ascii="Calibri" w:hAnsi="Calibri" w:cs="Calibri"/>
          <w:sz w:val="20"/>
          <w:szCs w:val="20"/>
        </w:rPr>
        <w:t> :…</w:t>
      </w:r>
      <w:proofErr w:type="gramEnd"/>
      <w:r w:rsidRPr="00B94E22">
        <w:rPr>
          <w:rFonts w:ascii="Calibri" w:hAnsi="Calibri" w:cs="Calibri"/>
          <w:sz w:val="20"/>
          <w:szCs w:val="20"/>
        </w:rPr>
        <w:t>………..</w:t>
      </w:r>
      <w:r w:rsidRPr="00B94E22">
        <w:rPr>
          <w:rFonts w:ascii="Calibri" w:hAnsi="Calibri" w:cs="Calibri"/>
          <w:sz w:val="20"/>
          <w:szCs w:val="20"/>
        </w:rPr>
        <w:tab/>
        <w:t>Rue ou Lieu-dit</w:t>
      </w:r>
      <w:proofErr w:type="gramStart"/>
      <w:r w:rsidRPr="00B94E22">
        <w:rPr>
          <w:rFonts w:ascii="Calibri" w:hAnsi="Calibri" w:cs="Calibri"/>
          <w:sz w:val="20"/>
          <w:szCs w:val="20"/>
        </w:rPr>
        <w:t> :…</w:t>
      </w:r>
      <w:proofErr w:type="gramEnd"/>
      <w:r w:rsidRPr="00B94E22">
        <w:rPr>
          <w:rFonts w:ascii="Calibri" w:hAnsi="Calibri" w:cs="Calibri"/>
          <w:sz w:val="20"/>
          <w:szCs w:val="20"/>
        </w:rPr>
        <w:t>……………………………………………………………………………...</w:t>
      </w:r>
    </w:p>
    <w:p w14:paraId="448647C1" w14:textId="77777777" w:rsidR="00B94E22" w:rsidRPr="00B94E22" w:rsidRDefault="00B94E22" w:rsidP="00B94E22">
      <w:pPr>
        <w:spacing w:line="360" w:lineRule="auto"/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Commune</w:t>
      </w:r>
      <w:proofErr w:type="gramStart"/>
      <w:r w:rsidRPr="00B94E22">
        <w:rPr>
          <w:rFonts w:ascii="Calibri" w:hAnsi="Calibri" w:cs="Calibri"/>
          <w:sz w:val="20"/>
          <w:szCs w:val="20"/>
        </w:rPr>
        <w:t> :…</w:t>
      </w:r>
      <w:proofErr w:type="gramEnd"/>
      <w:r w:rsidRPr="00B94E22">
        <w:rPr>
          <w:rFonts w:ascii="Calibri" w:hAnsi="Calibri" w:cs="Calibri"/>
          <w:sz w:val="20"/>
          <w:szCs w:val="20"/>
        </w:rPr>
        <w:t>………………………………………………………………………………….............................</w:t>
      </w:r>
    </w:p>
    <w:p w14:paraId="6E7B8B55" w14:textId="77777777" w:rsidR="00B94E22" w:rsidRPr="00B94E22" w:rsidRDefault="00B94E22" w:rsidP="00B94E22">
      <w:pPr>
        <w:spacing w:line="360" w:lineRule="auto"/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Date du marquage</w:t>
      </w:r>
      <w:proofErr w:type="gramStart"/>
      <w:r w:rsidRPr="00B94E22">
        <w:rPr>
          <w:rFonts w:ascii="Calibri" w:hAnsi="Calibri" w:cs="Calibri"/>
          <w:sz w:val="20"/>
          <w:szCs w:val="20"/>
        </w:rPr>
        <w:t> :…</w:t>
      </w:r>
      <w:proofErr w:type="gramEnd"/>
      <w:r w:rsidRPr="00B94E22">
        <w:rPr>
          <w:rFonts w:ascii="Calibri" w:hAnsi="Calibri" w:cs="Calibri"/>
          <w:sz w:val="20"/>
          <w:szCs w:val="20"/>
        </w:rPr>
        <w:t>./…./….</w:t>
      </w:r>
      <w:r w:rsidRPr="00B94E22">
        <w:rPr>
          <w:rFonts w:ascii="Calibri" w:hAnsi="Calibri" w:cs="Calibri"/>
          <w:sz w:val="20"/>
          <w:szCs w:val="20"/>
        </w:rPr>
        <w:tab/>
        <w:t>Heure</w:t>
      </w:r>
      <w:proofErr w:type="gramStart"/>
      <w:r w:rsidRPr="00B94E22">
        <w:rPr>
          <w:rFonts w:ascii="Calibri" w:hAnsi="Calibri" w:cs="Calibri"/>
          <w:sz w:val="20"/>
          <w:szCs w:val="20"/>
        </w:rPr>
        <w:t> :…</w:t>
      </w:r>
      <w:proofErr w:type="gramEnd"/>
      <w:r w:rsidRPr="00B94E22">
        <w:rPr>
          <w:rFonts w:ascii="Calibri" w:hAnsi="Calibri" w:cs="Calibri"/>
          <w:sz w:val="20"/>
          <w:szCs w:val="20"/>
        </w:rPr>
        <w:t>……</w:t>
      </w:r>
      <w:r w:rsidRPr="00B94E22">
        <w:rPr>
          <w:rFonts w:ascii="Calibri" w:hAnsi="Calibri" w:cs="Calibri"/>
          <w:sz w:val="20"/>
          <w:szCs w:val="20"/>
        </w:rPr>
        <w:tab/>
        <w:t xml:space="preserve">Photographie jointes : </w:t>
      </w:r>
      <w:r w:rsidRPr="00B94E22">
        <w:rPr>
          <w:rFonts w:ascii="Calibri" w:hAnsi="Calibri" w:cs="Calibri"/>
          <w:sz w:val="20"/>
          <w:szCs w:val="20"/>
        </w:rPr>
        <w:tab/>
      </w:r>
      <w:r w:rsidRPr="00B94E22">
        <w:rPr>
          <w:rFonts w:ascii="Calibri" w:hAnsi="Calibri" w:cs="Calibri"/>
          <w:sz w:val="20"/>
          <w:szCs w:val="20"/>
        </w:rPr>
        <w:sym w:font="Wingdings" w:char="F06F"/>
      </w:r>
      <w:r w:rsidRPr="00B94E22">
        <w:rPr>
          <w:rFonts w:ascii="Calibri" w:hAnsi="Calibri" w:cs="Calibri"/>
          <w:sz w:val="20"/>
          <w:szCs w:val="20"/>
        </w:rPr>
        <w:t xml:space="preserve"> Oui</w:t>
      </w:r>
      <w:r w:rsidRPr="00B94E22">
        <w:rPr>
          <w:rFonts w:ascii="Calibri" w:hAnsi="Calibri" w:cs="Calibri"/>
          <w:sz w:val="20"/>
          <w:szCs w:val="20"/>
        </w:rPr>
        <w:tab/>
      </w:r>
      <w:r w:rsidRPr="00B94E22">
        <w:rPr>
          <w:rFonts w:ascii="Calibri" w:hAnsi="Calibri" w:cs="Calibri"/>
          <w:sz w:val="20"/>
          <w:szCs w:val="20"/>
        </w:rPr>
        <w:tab/>
      </w:r>
      <w:r w:rsidRPr="00B94E22">
        <w:rPr>
          <w:rFonts w:ascii="Calibri" w:hAnsi="Calibri" w:cs="Calibri"/>
          <w:sz w:val="20"/>
          <w:szCs w:val="20"/>
        </w:rPr>
        <w:sym w:font="Wingdings" w:char="F06F"/>
      </w:r>
      <w:r w:rsidRPr="00B94E22">
        <w:rPr>
          <w:rFonts w:ascii="Calibri" w:hAnsi="Calibri" w:cs="Calibri"/>
          <w:sz w:val="20"/>
          <w:szCs w:val="20"/>
        </w:rPr>
        <w:t xml:space="preserve"> Non</w:t>
      </w:r>
    </w:p>
    <w:p w14:paraId="149D1C04" w14:textId="77777777" w:rsid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6A487ABA" w14:textId="77777777" w:rsidR="00F84826" w:rsidRPr="00F84826" w:rsidRDefault="00F84826" w:rsidP="00B94E22">
      <w:pPr>
        <w:rPr>
          <w:rFonts w:ascii="Calibri" w:hAnsi="Calibri" w:cs="Calibri"/>
          <w:b/>
          <w:sz w:val="20"/>
          <w:szCs w:val="20"/>
        </w:rPr>
      </w:pPr>
      <w:r w:rsidRPr="00F84826">
        <w:rPr>
          <w:rFonts w:ascii="Calibri" w:hAnsi="Calibri" w:cs="Calibri"/>
          <w:b/>
          <w:sz w:val="20"/>
          <w:szCs w:val="20"/>
        </w:rPr>
        <w:t>Personnes présentes lors de la rédaction de l’Attest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94E22" w:rsidRPr="00B94E22" w14:paraId="52E36F5F" w14:textId="77777777" w:rsidTr="00275AC9">
        <w:tc>
          <w:tcPr>
            <w:tcW w:w="2303" w:type="dxa"/>
          </w:tcPr>
          <w:p w14:paraId="79991107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Titulaire</w:t>
            </w:r>
            <w:r w:rsidR="00F84826">
              <w:rPr>
                <w:rFonts w:ascii="Calibri" w:hAnsi="Calibri" w:cs="Calibri"/>
                <w:sz w:val="20"/>
                <w:szCs w:val="20"/>
              </w:rPr>
              <w:t xml:space="preserve"> (Entreprise)</w:t>
            </w:r>
          </w:p>
        </w:tc>
        <w:tc>
          <w:tcPr>
            <w:tcW w:w="2303" w:type="dxa"/>
          </w:tcPr>
          <w:p w14:paraId="002F231F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Nom du signataire</w:t>
            </w:r>
          </w:p>
        </w:tc>
        <w:tc>
          <w:tcPr>
            <w:tcW w:w="2303" w:type="dxa"/>
          </w:tcPr>
          <w:p w14:paraId="2B630D31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303" w:type="dxa"/>
          </w:tcPr>
          <w:p w14:paraId="11FDDBBC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Signature</w:t>
            </w:r>
          </w:p>
        </w:tc>
      </w:tr>
      <w:tr w:rsidR="00B94E22" w:rsidRPr="00B94E22" w14:paraId="614F6B73" w14:textId="77777777" w:rsidTr="00275AC9">
        <w:trPr>
          <w:trHeight w:val="907"/>
        </w:trPr>
        <w:tc>
          <w:tcPr>
            <w:tcW w:w="2303" w:type="dxa"/>
          </w:tcPr>
          <w:p w14:paraId="7A347290" w14:textId="77777777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91C0376" w14:textId="77777777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2BD972A" w14:textId="77777777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E5D032B" w14:textId="77777777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DA0B05" w14:textId="77777777" w:rsidR="00B94E22" w:rsidRDefault="00B94E22" w:rsidP="00B94E22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84826" w:rsidRPr="00B94E22" w14:paraId="0D9E782E" w14:textId="77777777" w:rsidTr="002579C6">
        <w:tc>
          <w:tcPr>
            <w:tcW w:w="2303" w:type="dxa"/>
          </w:tcPr>
          <w:p w14:paraId="4DE59C67" w14:textId="77777777" w:rsidR="00F84826" w:rsidRPr="00B94E22" w:rsidRDefault="0045741A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EML</w:t>
            </w:r>
          </w:p>
        </w:tc>
        <w:tc>
          <w:tcPr>
            <w:tcW w:w="2303" w:type="dxa"/>
          </w:tcPr>
          <w:p w14:paraId="7CADF03C" w14:textId="77777777" w:rsidR="00F84826" w:rsidRPr="00B94E22" w:rsidRDefault="00F84826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Nom du signataire</w:t>
            </w:r>
          </w:p>
        </w:tc>
        <w:tc>
          <w:tcPr>
            <w:tcW w:w="2303" w:type="dxa"/>
          </w:tcPr>
          <w:p w14:paraId="37E61F50" w14:textId="77777777" w:rsidR="00F84826" w:rsidRPr="00B94E22" w:rsidRDefault="00F84826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303" w:type="dxa"/>
          </w:tcPr>
          <w:p w14:paraId="124C2119" w14:textId="77777777" w:rsidR="00F84826" w:rsidRPr="00B94E22" w:rsidRDefault="00F84826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Signature</w:t>
            </w:r>
          </w:p>
        </w:tc>
      </w:tr>
      <w:tr w:rsidR="00F84826" w:rsidRPr="00B94E22" w14:paraId="7B184EA1" w14:textId="77777777" w:rsidTr="002579C6">
        <w:trPr>
          <w:trHeight w:val="907"/>
        </w:trPr>
        <w:tc>
          <w:tcPr>
            <w:tcW w:w="2303" w:type="dxa"/>
          </w:tcPr>
          <w:p w14:paraId="137523C0" w14:textId="77777777" w:rsidR="00F84826" w:rsidRPr="00B94E22" w:rsidRDefault="00F84826" w:rsidP="002579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FE94895" w14:textId="77777777" w:rsidR="00F84826" w:rsidRPr="00B94E22" w:rsidRDefault="00F84826" w:rsidP="002579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39228B7" w14:textId="77777777" w:rsidR="00F84826" w:rsidRPr="00B94E22" w:rsidRDefault="00F84826" w:rsidP="002579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930AAE2" w14:textId="77777777" w:rsidR="00F84826" w:rsidRPr="00B94E22" w:rsidRDefault="00F84826" w:rsidP="002579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E8D6EF8" w14:textId="77777777" w:rsidR="00F84826" w:rsidRPr="00B94E22" w:rsidRDefault="00F84826" w:rsidP="00B94E22">
      <w:pPr>
        <w:rPr>
          <w:rFonts w:ascii="Calibri" w:hAnsi="Calibri" w:cs="Calibri"/>
          <w:sz w:val="20"/>
          <w:szCs w:val="20"/>
        </w:rPr>
      </w:pPr>
    </w:p>
    <w:p w14:paraId="42E7234B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7AA1DF18" w14:textId="77777777" w:rsid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2EF88BE3" w14:textId="77777777" w:rsidR="0045741A" w:rsidRDefault="0045741A" w:rsidP="00B94E22">
      <w:pPr>
        <w:rPr>
          <w:rFonts w:ascii="Calibri" w:hAnsi="Calibri" w:cs="Calibri"/>
          <w:sz w:val="20"/>
          <w:szCs w:val="20"/>
        </w:rPr>
      </w:pPr>
    </w:p>
    <w:p w14:paraId="101B5A29" w14:textId="77777777" w:rsidR="0045741A" w:rsidRDefault="0045741A" w:rsidP="00B94E22">
      <w:pPr>
        <w:rPr>
          <w:rFonts w:ascii="Calibri" w:hAnsi="Calibri" w:cs="Calibri"/>
          <w:sz w:val="20"/>
          <w:szCs w:val="20"/>
        </w:rPr>
      </w:pPr>
    </w:p>
    <w:p w14:paraId="0C50943A" w14:textId="38A0E8A7" w:rsidR="00F84826" w:rsidRDefault="002C4E25" w:rsidP="00F84826">
      <w:pPr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lastRenderedPageBreak/>
        <w:t>Photos :</w:t>
      </w:r>
    </w:p>
    <w:p w14:paraId="45079EE7" w14:textId="77777777" w:rsidR="002C4E25" w:rsidRDefault="002C4E25" w:rsidP="00F84826">
      <w:pPr>
        <w:rPr>
          <w:rFonts w:ascii="Calibri" w:hAnsi="Calibri"/>
          <w:sz w:val="21"/>
        </w:rPr>
      </w:pPr>
    </w:p>
    <w:p w14:paraId="3A4BDD51" w14:textId="77777777" w:rsidR="002C4E25" w:rsidRDefault="002C4E25" w:rsidP="00F84826">
      <w:pPr>
        <w:rPr>
          <w:rFonts w:ascii="Calibri" w:hAnsi="Calibri"/>
          <w:sz w:val="21"/>
        </w:rPr>
      </w:pPr>
    </w:p>
    <w:p w14:paraId="5016F70B" w14:textId="77777777" w:rsidR="002C4E25" w:rsidRDefault="002C4E25" w:rsidP="00F84826">
      <w:pPr>
        <w:rPr>
          <w:rFonts w:ascii="Calibri" w:hAnsi="Calibri"/>
          <w:sz w:val="21"/>
        </w:rPr>
      </w:pPr>
    </w:p>
    <w:p w14:paraId="364C0E4D" w14:textId="77777777" w:rsidR="002C4E25" w:rsidRDefault="002C4E25" w:rsidP="00F84826">
      <w:pPr>
        <w:rPr>
          <w:rFonts w:ascii="Calibri" w:hAnsi="Calibri"/>
          <w:sz w:val="21"/>
        </w:rPr>
      </w:pPr>
    </w:p>
    <w:p w14:paraId="4C3CCCEE" w14:textId="77777777" w:rsidR="002C4E25" w:rsidRDefault="002C4E25" w:rsidP="00F84826">
      <w:pPr>
        <w:rPr>
          <w:rFonts w:ascii="Calibri" w:hAnsi="Calibri"/>
          <w:sz w:val="21"/>
        </w:rPr>
      </w:pPr>
    </w:p>
    <w:p w14:paraId="2503F4FA" w14:textId="77777777" w:rsidR="002C4E25" w:rsidRDefault="002C4E25" w:rsidP="00F84826">
      <w:pPr>
        <w:rPr>
          <w:rFonts w:ascii="Calibri" w:hAnsi="Calibri"/>
          <w:sz w:val="21"/>
        </w:rPr>
      </w:pPr>
    </w:p>
    <w:p w14:paraId="7ACB31BA" w14:textId="77777777" w:rsidR="002C4E25" w:rsidRDefault="002C4E25" w:rsidP="00F84826">
      <w:pPr>
        <w:rPr>
          <w:rFonts w:ascii="Calibri" w:hAnsi="Calibri"/>
          <w:sz w:val="21"/>
        </w:rPr>
      </w:pPr>
    </w:p>
    <w:p w14:paraId="06E50D78" w14:textId="77777777" w:rsidR="002C4E25" w:rsidRDefault="002C4E25" w:rsidP="00F84826">
      <w:pPr>
        <w:rPr>
          <w:rFonts w:ascii="Calibri" w:hAnsi="Calibri"/>
          <w:sz w:val="21"/>
        </w:rPr>
      </w:pPr>
    </w:p>
    <w:p w14:paraId="3B76E283" w14:textId="77777777" w:rsidR="002C4E25" w:rsidRDefault="002C4E25" w:rsidP="00F84826">
      <w:pPr>
        <w:rPr>
          <w:rFonts w:ascii="Calibri" w:hAnsi="Calibri"/>
          <w:sz w:val="21"/>
        </w:rPr>
      </w:pPr>
    </w:p>
    <w:p w14:paraId="5AF8D328" w14:textId="77777777" w:rsidR="002C4E25" w:rsidRDefault="002C4E25" w:rsidP="00F84826">
      <w:pPr>
        <w:rPr>
          <w:rFonts w:ascii="Calibri" w:hAnsi="Calibri"/>
          <w:sz w:val="21"/>
        </w:rPr>
      </w:pPr>
    </w:p>
    <w:p w14:paraId="4F751FA7" w14:textId="77777777" w:rsidR="002C4E25" w:rsidRDefault="002C4E25" w:rsidP="00F84826">
      <w:pPr>
        <w:rPr>
          <w:rFonts w:ascii="Calibri" w:hAnsi="Calibri"/>
          <w:sz w:val="21"/>
        </w:rPr>
      </w:pPr>
    </w:p>
    <w:p w14:paraId="1217EE1E" w14:textId="77777777" w:rsidR="002C4E25" w:rsidRDefault="002C4E25" w:rsidP="00F84826">
      <w:pPr>
        <w:rPr>
          <w:rFonts w:ascii="Calibri" w:hAnsi="Calibri"/>
          <w:sz w:val="21"/>
        </w:rPr>
      </w:pPr>
    </w:p>
    <w:p w14:paraId="7200BD1E" w14:textId="77777777" w:rsidR="002C4E25" w:rsidRDefault="002C4E25" w:rsidP="00F84826">
      <w:pPr>
        <w:rPr>
          <w:rFonts w:ascii="Calibri" w:hAnsi="Calibri"/>
          <w:sz w:val="21"/>
        </w:rPr>
      </w:pPr>
    </w:p>
    <w:p w14:paraId="19B9A6C0" w14:textId="77777777" w:rsidR="002C4E25" w:rsidRDefault="002C4E25" w:rsidP="00F84826">
      <w:pPr>
        <w:rPr>
          <w:rFonts w:ascii="Calibri" w:hAnsi="Calibri"/>
          <w:sz w:val="21"/>
        </w:rPr>
      </w:pPr>
    </w:p>
    <w:p w14:paraId="3F4DD825" w14:textId="77777777" w:rsidR="002C4E25" w:rsidRDefault="002C4E25" w:rsidP="00F84826">
      <w:pPr>
        <w:rPr>
          <w:rFonts w:ascii="Calibri" w:hAnsi="Calibri"/>
          <w:sz w:val="21"/>
        </w:rPr>
      </w:pPr>
    </w:p>
    <w:p w14:paraId="00A2D89A" w14:textId="77777777" w:rsidR="002C4E25" w:rsidRDefault="002C4E25" w:rsidP="00F84826">
      <w:pPr>
        <w:rPr>
          <w:rFonts w:ascii="Calibri" w:hAnsi="Calibri"/>
          <w:sz w:val="21"/>
        </w:rPr>
      </w:pPr>
    </w:p>
    <w:p w14:paraId="285B9F83" w14:textId="77777777" w:rsidR="002C4E25" w:rsidRDefault="002C4E25" w:rsidP="00F84826">
      <w:pPr>
        <w:rPr>
          <w:rFonts w:ascii="Calibri" w:hAnsi="Calibri"/>
          <w:sz w:val="21"/>
        </w:rPr>
      </w:pPr>
    </w:p>
    <w:p w14:paraId="707BD800" w14:textId="77777777" w:rsidR="002C4E25" w:rsidRDefault="002C4E25" w:rsidP="00F84826">
      <w:pPr>
        <w:rPr>
          <w:rFonts w:ascii="Calibri" w:hAnsi="Calibri"/>
          <w:sz w:val="21"/>
        </w:rPr>
      </w:pPr>
    </w:p>
    <w:p w14:paraId="42041159" w14:textId="77777777" w:rsidR="002C4E25" w:rsidRDefault="002C4E25" w:rsidP="00F84826">
      <w:pPr>
        <w:rPr>
          <w:rFonts w:ascii="Calibri" w:hAnsi="Calibri"/>
          <w:sz w:val="21"/>
        </w:rPr>
      </w:pPr>
    </w:p>
    <w:p w14:paraId="5B8F117E" w14:textId="77777777" w:rsidR="002C4E25" w:rsidRDefault="002C4E25" w:rsidP="00F84826">
      <w:pPr>
        <w:rPr>
          <w:rFonts w:ascii="Calibri" w:hAnsi="Calibri"/>
          <w:sz w:val="21"/>
        </w:rPr>
      </w:pPr>
    </w:p>
    <w:p w14:paraId="5D6E3F48" w14:textId="77777777" w:rsidR="002C4E25" w:rsidRDefault="002C4E25" w:rsidP="00F84826">
      <w:pPr>
        <w:rPr>
          <w:rFonts w:ascii="Calibri" w:hAnsi="Calibri"/>
          <w:sz w:val="21"/>
        </w:rPr>
      </w:pPr>
    </w:p>
    <w:p w14:paraId="3AB0E0E6" w14:textId="77777777" w:rsidR="002C4E25" w:rsidRDefault="002C4E25" w:rsidP="00F84826">
      <w:pPr>
        <w:rPr>
          <w:rFonts w:ascii="Calibri" w:hAnsi="Calibri"/>
          <w:sz w:val="21"/>
        </w:rPr>
      </w:pPr>
    </w:p>
    <w:p w14:paraId="49677A53" w14:textId="77777777" w:rsidR="002C4E25" w:rsidRDefault="002C4E25" w:rsidP="00F84826">
      <w:pPr>
        <w:rPr>
          <w:rFonts w:ascii="Calibri" w:hAnsi="Calibri"/>
          <w:sz w:val="21"/>
        </w:rPr>
      </w:pPr>
    </w:p>
    <w:p w14:paraId="3FEE2370" w14:textId="77777777" w:rsidR="002C4E25" w:rsidRDefault="002C4E25" w:rsidP="00F84826">
      <w:pPr>
        <w:rPr>
          <w:rFonts w:ascii="Calibri" w:hAnsi="Calibri"/>
          <w:sz w:val="21"/>
        </w:rPr>
      </w:pPr>
    </w:p>
    <w:p w14:paraId="7BC3EA90" w14:textId="77777777" w:rsidR="002C4E25" w:rsidRDefault="002C4E25" w:rsidP="00F84826">
      <w:pPr>
        <w:rPr>
          <w:rFonts w:ascii="Calibri" w:hAnsi="Calibri"/>
          <w:sz w:val="21"/>
        </w:rPr>
      </w:pPr>
    </w:p>
    <w:p w14:paraId="7DDB8787" w14:textId="77777777" w:rsidR="002C4E25" w:rsidRDefault="002C4E25" w:rsidP="00F84826">
      <w:pPr>
        <w:rPr>
          <w:rFonts w:ascii="Calibri" w:hAnsi="Calibri"/>
          <w:sz w:val="21"/>
        </w:rPr>
      </w:pPr>
    </w:p>
    <w:p w14:paraId="031AC364" w14:textId="77777777" w:rsidR="002C4E25" w:rsidRDefault="002C4E25" w:rsidP="00F84826">
      <w:pPr>
        <w:rPr>
          <w:rFonts w:ascii="Calibri" w:hAnsi="Calibri"/>
          <w:sz w:val="21"/>
        </w:rPr>
      </w:pPr>
    </w:p>
    <w:p w14:paraId="40D4EB80" w14:textId="77777777" w:rsidR="002C4E25" w:rsidRDefault="002C4E25" w:rsidP="00F84826">
      <w:pPr>
        <w:rPr>
          <w:rFonts w:ascii="Calibri" w:hAnsi="Calibri"/>
          <w:sz w:val="21"/>
        </w:rPr>
      </w:pPr>
    </w:p>
    <w:p w14:paraId="236D53BB" w14:textId="77777777" w:rsidR="002C4E25" w:rsidRDefault="002C4E25" w:rsidP="00F84826">
      <w:pPr>
        <w:rPr>
          <w:rFonts w:ascii="Calibri" w:hAnsi="Calibri"/>
          <w:sz w:val="21"/>
        </w:rPr>
      </w:pPr>
    </w:p>
    <w:p w14:paraId="7966A335" w14:textId="77777777" w:rsidR="002C4E25" w:rsidRDefault="002C4E25" w:rsidP="00F84826">
      <w:pPr>
        <w:rPr>
          <w:rFonts w:ascii="Calibri" w:hAnsi="Calibri"/>
          <w:sz w:val="21"/>
        </w:rPr>
      </w:pPr>
    </w:p>
    <w:p w14:paraId="4375565A" w14:textId="77777777" w:rsidR="002C4E25" w:rsidRDefault="002C4E25" w:rsidP="00F84826">
      <w:pPr>
        <w:rPr>
          <w:rFonts w:ascii="Calibri" w:hAnsi="Calibri"/>
          <w:sz w:val="21"/>
        </w:rPr>
      </w:pPr>
    </w:p>
    <w:p w14:paraId="1FBE8A4E" w14:textId="77777777" w:rsidR="002C4E25" w:rsidRDefault="002C4E25" w:rsidP="00F84826">
      <w:pPr>
        <w:rPr>
          <w:rFonts w:ascii="Calibri" w:hAnsi="Calibri"/>
          <w:sz w:val="21"/>
        </w:rPr>
      </w:pPr>
    </w:p>
    <w:p w14:paraId="20BA884A" w14:textId="77777777" w:rsidR="002C4E25" w:rsidRDefault="002C4E25" w:rsidP="00F84826">
      <w:pPr>
        <w:rPr>
          <w:rFonts w:ascii="Calibri" w:hAnsi="Calibri"/>
          <w:sz w:val="21"/>
        </w:rPr>
      </w:pPr>
    </w:p>
    <w:p w14:paraId="5BDCC1FD" w14:textId="77777777" w:rsidR="002C4E25" w:rsidRDefault="002C4E25" w:rsidP="00F84826">
      <w:pPr>
        <w:rPr>
          <w:rFonts w:ascii="Calibri" w:hAnsi="Calibri"/>
          <w:sz w:val="21"/>
        </w:rPr>
      </w:pPr>
    </w:p>
    <w:p w14:paraId="21B89C44" w14:textId="77777777" w:rsidR="002C4E25" w:rsidRDefault="002C4E25" w:rsidP="00F84826">
      <w:pPr>
        <w:rPr>
          <w:rFonts w:ascii="Calibri" w:hAnsi="Calibri"/>
          <w:sz w:val="21"/>
        </w:rPr>
      </w:pPr>
    </w:p>
    <w:p w14:paraId="03D369EF" w14:textId="77777777" w:rsidR="002C4E25" w:rsidRDefault="002C4E25" w:rsidP="00F84826">
      <w:pPr>
        <w:rPr>
          <w:rFonts w:ascii="Calibri" w:hAnsi="Calibri"/>
          <w:sz w:val="21"/>
        </w:rPr>
      </w:pPr>
    </w:p>
    <w:p w14:paraId="1DDDE91C" w14:textId="77777777" w:rsidR="002C4E25" w:rsidRDefault="002C4E25" w:rsidP="00F84826">
      <w:pPr>
        <w:rPr>
          <w:rFonts w:ascii="Calibri" w:hAnsi="Calibri"/>
          <w:sz w:val="21"/>
        </w:rPr>
      </w:pPr>
    </w:p>
    <w:p w14:paraId="140BB703" w14:textId="77777777" w:rsidR="002C4E25" w:rsidRDefault="002C4E25" w:rsidP="00F84826">
      <w:pPr>
        <w:rPr>
          <w:rFonts w:ascii="Calibri" w:hAnsi="Calibri"/>
          <w:sz w:val="21"/>
        </w:rPr>
      </w:pPr>
    </w:p>
    <w:p w14:paraId="4E6DCE43" w14:textId="77777777" w:rsidR="002C4E25" w:rsidRDefault="002C4E25" w:rsidP="00F84826">
      <w:pPr>
        <w:rPr>
          <w:rFonts w:ascii="Calibri" w:hAnsi="Calibri"/>
          <w:sz w:val="21"/>
        </w:rPr>
      </w:pPr>
    </w:p>
    <w:p w14:paraId="2FF0C3BA" w14:textId="77777777" w:rsidR="002C4E25" w:rsidRDefault="002C4E25" w:rsidP="00F84826">
      <w:pPr>
        <w:rPr>
          <w:rFonts w:ascii="Calibri" w:hAnsi="Calibri"/>
          <w:sz w:val="21"/>
        </w:rPr>
      </w:pPr>
    </w:p>
    <w:p w14:paraId="661015CC" w14:textId="77777777" w:rsidR="002C4E25" w:rsidRDefault="002C4E25" w:rsidP="00F84826">
      <w:pPr>
        <w:rPr>
          <w:rFonts w:ascii="Calibri" w:hAnsi="Calibri"/>
          <w:sz w:val="21"/>
        </w:rPr>
      </w:pPr>
    </w:p>
    <w:p w14:paraId="3B66A4C0" w14:textId="77777777" w:rsidR="002C4E25" w:rsidRDefault="002C4E25" w:rsidP="00F84826">
      <w:pPr>
        <w:rPr>
          <w:rFonts w:ascii="Calibri" w:hAnsi="Calibri"/>
          <w:sz w:val="21"/>
        </w:rPr>
      </w:pPr>
    </w:p>
    <w:p w14:paraId="6C25696F" w14:textId="77777777" w:rsidR="002C4E25" w:rsidRDefault="002C4E25" w:rsidP="00F84826">
      <w:pPr>
        <w:rPr>
          <w:rFonts w:ascii="Calibri" w:hAnsi="Calibri"/>
          <w:sz w:val="21"/>
        </w:rPr>
      </w:pPr>
    </w:p>
    <w:p w14:paraId="35408C8E" w14:textId="77777777" w:rsidR="002C4E25" w:rsidRDefault="002C4E25" w:rsidP="00F84826">
      <w:pPr>
        <w:rPr>
          <w:rFonts w:ascii="Calibri" w:hAnsi="Calibri"/>
          <w:sz w:val="21"/>
        </w:rPr>
      </w:pPr>
    </w:p>
    <w:p w14:paraId="72731044" w14:textId="77777777" w:rsidR="002C4E25" w:rsidRDefault="002C4E25" w:rsidP="00F84826">
      <w:pPr>
        <w:rPr>
          <w:rFonts w:ascii="Calibri" w:hAnsi="Calibri"/>
          <w:sz w:val="21"/>
        </w:rPr>
      </w:pPr>
    </w:p>
    <w:p w14:paraId="22D256CE" w14:textId="77777777" w:rsidR="002C4E25" w:rsidRDefault="002C4E25" w:rsidP="00F84826">
      <w:pPr>
        <w:rPr>
          <w:rFonts w:ascii="Calibri" w:hAnsi="Calibri"/>
          <w:sz w:val="21"/>
        </w:rPr>
      </w:pPr>
    </w:p>
    <w:p w14:paraId="40EB08CE" w14:textId="77777777" w:rsidR="002C4E25" w:rsidRDefault="002C4E25" w:rsidP="00F84826">
      <w:pPr>
        <w:rPr>
          <w:rFonts w:ascii="Calibri" w:hAnsi="Calibri"/>
          <w:sz w:val="21"/>
        </w:rPr>
      </w:pPr>
    </w:p>
    <w:p w14:paraId="6DE95196" w14:textId="77777777" w:rsidR="002C4E25" w:rsidRDefault="002C4E25" w:rsidP="00F84826">
      <w:pPr>
        <w:rPr>
          <w:rFonts w:ascii="Calibri" w:hAnsi="Calibri"/>
          <w:sz w:val="21"/>
        </w:rPr>
      </w:pPr>
    </w:p>
    <w:p w14:paraId="32CEDB55" w14:textId="77777777" w:rsidR="002C4E25" w:rsidRDefault="002C4E25" w:rsidP="00F84826">
      <w:pPr>
        <w:rPr>
          <w:rFonts w:ascii="Calibri" w:hAnsi="Calibri"/>
          <w:sz w:val="21"/>
        </w:rPr>
      </w:pPr>
    </w:p>
    <w:p w14:paraId="3EB74DB3" w14:textId="77777777" w:rsidR="002C4E25" w:rsidRDefault="002C4E25" w:rsidP="00F84826">
      <w:pPr>
        <w:rPr>
          <w:rFonts w:ascii="Calibri" w:hAnsi="Calibri"/>
          <w:sz w:val="21"/>
        </w:rPr>
      </w:pPr>
    </w:p>
    <w:p w14:paraId="61542246" w14:textId="77777777" w:rsidR="002C4E25" w:rsidRDefault="002C4E25" w:rsidP="00F84826">
      <w:pPr>
        <w:rPr>
          <w:rFonts w:ascii="Calibri" w:hAnsi="Calibri"/>
          <w:sz w:val="21"/>
        </w:rPr>
      </w:pPr>
    </w:p>
    <w:p w14:paraId="1ADD823A" w14:textId="77777777" w:rsidR="002C4E25" w:rsidRDefault="002C4E25" w:rsidP="00F84826">
      <w:pPr>
        <w:rPr>
          <w:rFonts w:ascii="Calibri" w:hAnsi="Calibri"/>
          <w:sz w:val="21"/>
        </w:rPr>
      </w:pPr>
    </w:p>
    <w:p w14:paraId="3D4DF669" w14:textId="77777777" w:rsidR="002C4E25" w:rsidRDefault="002C4E25" w:rsidP="00F84826">
      <w:pPr>
        <w:rPr>
          <w:rFonts w:ascii="Calibri" w:hAnsi="Calibri"/>
          <w:sz w:val="21"/>
        </w:rPr>
      </w:pPr>
    </w:p>
    <w:p w14:paraId="6EBD4E40" w14:textId="77777777" w:rsidR="002C4E25" w:rsidRDefault="002C4E25" w:rsidP="00F84826">
      <w:pPr>
        <w:rPr>
          <w:rFonts w:ascii="Calibri" w:hAnsi="Calibri"/>
          <w:sz w:val="21"/>
        </w:rPr>
      </w:pPr>
    </w:p>
    <w:p w14:paraId="3074753D" w14:textId="77777777" w:rsidR="002C4E25" w:rsidRDefault="002C4E25" w:rsidP="00F84826">
      <w:pPr>
        <w:rPr>
          <w:rFonts w:ascii="Calibri" w:hAnsi="Calibri"/>
          <w:sz w:val="21"/>
        </w:rPr>
      </w:pPr>
    </w:p>
    <w:p w14:paraId="04C3095E" w14:textId="77777777" w:rsidR="002C4E25" w:rsidRDefault="002C4E25" w:rsidP="00F84826">
      <w:pPr>
        <w:rPr>
          <w:rFonts w:ascii="Calibri" w:hAnsi="Calibri"/>
          <w:sz w:val="21"/>
        </w:rPr>
      </w:pPr>
    </w:p>
    <w:p w14:paraId="608555E6" w14:textId="77777777" w:rsidR="002C4E25" w:rsidRDefault="002C4E25" w:rsidP="00F84826">
      <w:pPr>
        <w:rPr>
          <w:rFonts w:ascii="Calibri" w:hAnsi="Calibri"/>
          <w:sz w:val="21"/>
        </w:rPr>
      </w:pPr>
    </w:p>
    <w:p w14:paraId="255E5762" w14:textId="77777777" w:rsidR="002C4E25" w:rsidRDefault="002C4E25" w:rsidP="00F84826">
      <w:pPr>
        <w:rPr>
          <w:rFonts w:ascii="Calibri" w:hAnsi="Calibri"/>
          <w:sz w:val="21"/>
        </w:rPr>
      </w:pPr>
    </w:p>
    <w:p w14:paraId="6C160A85" w14:textId="77777777" w:rsidR="002C4E25" w:rsidRDefault="002C4E25" w:rsidP="00F84826">
      <w:pPr>
        <w:rPr>
          <w:rFonts w:ascii="Calibri" w:hAnsi="Calibri"/>
          <w:sz w:val="21"/>
        </w:rPr>
      </w:pPr>
    </w:p>
    <w:p w14:paraId="703DE587" w14:textId="77777777" w:rsidR="002C4E25" w:rsidRDefault="002C4E25" w:rsidP="00F84826">
      <w:pPr>
        <w:rPr>
          <w:rFonts w:ascii="Calibri" w:hAnsi="Calibri"/>
          <w:sz w:val="21"/>
        </w:rPr>
      </w:pPr>
    </w:p>
    <w:p w14:paraId="543C20D8" w14:textId="77777777" w:rsidR="002C4E25" w:rsidRDefault="002C4E25" w:rsidP="00F84826">
      <w:pPr>
        <w:rPr>
          <w:rFonts w:ascii="Calibri" w:hAnsi="Calibri"/>
          <w:sz w:val="21"/>
        </w:rPr>
      </w:pPr>
    </w:p>
    <w:p w14:paraId="17FB9CC1" w14:textId="77777777" w:rsidR="002C4E25" w:rsidRDefault="002C4E25" w:rsidP="00F84826">
      <w:pPr>
        <w:rPr>
          <w:rFonts w:ascii="Calibri" w:hAnsi="Calibri"/>
          <w:sz w:val="21"/>
        </w:rPr>
      </w:pPr>
    </w:p>
    <w:p w14:paraId="2178F2D3" w14:textId="77777777" w:rsidR="002C4E25" w:rsidRPr="008655A3" w:rsidRDefault="002C4E25" w:rsidP="00F84826">
      <w:pPr>
        <w:rPr>
          <w:rFonts w:ascii="Calibri" w:hAnsi="Calibri"/>
          <w:sz w:val="21"/>
        </w:rPr>
      </w:pPr>
    </w:p>
    <w:p w14:paraId="0A531DD6" w14:textId="77777777" w:rsidR="00F84826" w:rsidRPr="00A938EF" w:rsidRDefault="00F84826" w:rsidP="00F8482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A938EF">
        <w:rPr>
          <w:rFonts w:ascii="Calibri" w:hAnsi="Calibri" w:cs="Calibri"/>
          <w:b/>
          <w:bCs/>
          <w:color w:val="000000"/>
          <w:sz w:val="32"/>
          <w:szCs w:val="32"/>
        </w:rPr>
        <w:t>ANNEXE</w:t>
      </w:r>
    </w:p>
    <w:p w14:paraId="31AC4707" w14:textId="77777777" w:rsidR="00F84826" w:rsidRPr="008655A3" w:rsidRDefault="00F84826" w:rsidP="00F84826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1"/>
          <w:szCs w:val="32"/>
        </w:rPr>
      </w:pPr>
    </w:p>
    <w:p w14:paraId="392D986E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1"/>
        </w:rPr>
      </w:pPr>
      <w:r w:rsidRPr="008655A3">
        <w:rPr>
          <w:rFonts w:ascii="Calibri" w:hAnsi="Calibri" w:cs="Calibri"/>
          <w:b/>
          <w:bCs/>
          <w:color w:val="000000"/>
          <w:sz w:val="21"/>
        </w:rPr>
        <w:t xml:space="preserve">RAPPEL DES CODES COULEURS NORMALISÉS </w:t>
      </w:r>
    </w:p>
    <w:p w14:paraId="253D9957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</w:p>
    <w:p w14:paraId="47306F3A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  <w:r w:rsidRPr="008655A3">
        <w:rPr>
          <w:rFonts w:ascii="Calibri" w:hAnsi="Calibri" w:cs="Calibri"/>
          <w:color w:val="000000"/>
          <w:sz w:val="21"/>
        </w:rPr>
        <w:t xml:space="preserve">Le marquage-piquetage doit être réalisé conformément au code couleur établi dans la norme NF P 98-332. </w:t>
      </w:r>
    </w:p>
    <w:p w14:paraId="2827EEFF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</w:p>
    <w:p w14:paraId="1F0867D5" w14:textId="77777777" w:rsidR="00F84826" w:rsidRPr="008655A3" w:rsidRDefault="00F84826" w:rsidP="00F84826">
      <w:pPr>
        <w:tabs>
          <w:tab w:val="left" w:pos="452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  <w:r w:rsidRPr="008655A3">
        <w:rPr>
          <w:rFonts w:ascii="Calibri" w:hAnsi="Calibri" w:cs="Calibri"/>
          <w:color w:val="000000"/>
          <w:sz w:val="21"/>
        </w:rPr>
        <w:t>Si la zone d’emprise comprend plusieurs ouvrages très rapprochés les uns des autres, elle doit être matérialisée par un marquage de couleur rose.</w:t>
      </w:r>
    </w:p>
    <w:p w14:paraId="20841CE4" w14:textId="77777777" w:rsidR="00F84826" w:rsidRPr="008655A3" w:rsidRDefault="00F84826" w:rsidP="00F84826">
      <w:pPr>
        <w:tabs>
          <w:tab w:val="left" w:pos="452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01"/>
        <w:gridCol w:w="1437"/>
        <w:gridCol w:w="3907"/>
      </w:tblGrid>
      <w:tr w:rsidR="00F84826" w:rsidRPr="008655A3" w14:paraId="49AD1861" w14:textId="77777777" w:rsidTr="002579C6">
        <w:tc>
          <w:tcPr>
            <w:tcW w:w="4449" w:type="dxa"/>
          </w:tcPr>
          <w:p w14:paraId="07550763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 xml:space="preserve">Nature des réseaux </w:t>
            </w:r>
          </w:p>
        </w:tc>
        <w:tc>
          <w:tcPr>
            <w:tcW w:w="6313" w:type="dxa"/>
            <w:gridSpan w:val="2"/>
          </w:tcPr>
          <w:p w14:paraId="6409090D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>Couleur du marquage</w:t>
            </w:r>
          </w:p>
        </w:tc>
      </w:tr>
      <w:tr w:rsidR="00F84826" w:rsidRPr="008655A3" w14:paraId="3DDD23D7" w14:textId="77777777" w:rsidTr="002579C6">
        <w:tc>
          <w:tcPr>
            <w:tcW w:w="4449" w:type="dxa"/>
          </w:tcPr>
          <w:p w14:paraId="108D273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12264AFD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</w:p>
        </w:tc>
        <w:tc>
          <w:tcPr>
            <w:tcW w:w="4600" w:type="dxa"/>
          </w:tcPr>
          <w:p w14:paraId="621795DD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</w:p>
        </w:tc>
      </w:tr>
      <w:tr w:rsidR="00F84826" w:rsidRPr="008655A3" w14:paraId="265F1741" w14:textId="77777777" w:rsidTr="002579C6">
        <w:trPr>
          <w:trHeight w:val="547"/>
        </w:trPr>
        <w:tc>
          <w:tcPr>
            <w:tcW w:w="4449" w:type="dxa"/>
          </w:tcPr>
          <w:p w14:paraId="67B4BFCD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Electricité BT, HTA ou HTB, Eclairage </w:t>
            </w:r>
          </w:p>
          <w:p w14:paraId="1C2F0D5E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Feux tricolores et signalisation routière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0000"/>
          </w:tcPr>
          <w:p w14:paraId="5420863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1"/>
              </w:rPr>
            </w:pPr>
          </w:p>
        </w:tc>
        <w:tc>
          <w:tcPr>
            <w:tcW w:w="4600" w:type="dxa"/>
          </w:tcPr>
          <w:p w14:paraId="7EC9FF96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Rouge</w:t>
            </w:r>
          </w:p>
        </w:tc>
      </w:tr>
      <w:tr w:rsidR="00F84826" w:rsidRPr="008655A3" w14:paraId="527B8835" w14:textId="77777777" w:rsidTr="002579C6">
        <w:trPr>
          <w:trHeight w:val="547"/>
        </w:trPr>
        <w:tc>
          <w:tcPr>
            <w:tcW w:w="4449" w:type="dxa"/>
          </w:tcPr>
          <w:p w14:paraId="290BD289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Gaz combustible (transport ou distribution) </w:t>
            </w:r>
          </w:p>
          <w:p w14:paraId="459894E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Hydrocarbures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FF00"/>
          </w:tcPr>
          <w:p w14:paraId="0995588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4172217D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Jaune</w:t>
            </w:r>
          </w:p>
        </w:tc>
      </w:tr>
      <w:tr w:rsidR="00F84826" w:rsidRPr="008655A3" w14:paraId="1EDDB9A8" w14:textId="77777777" w:rsidTr="002579C6">
        <w:tc>
          <w:tcPr>
            <w:tcW w:w="4449" w:type="dxa"/>
          </w:tcPr>
          <w:p w14:paraId="68254440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Produits chimiques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9900"/>
          </w:tcPr>
          <w:p w14:paraId="78B833C6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4DA71BAE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Orange</w:t>
            </w:r>
          </w:p>
        </w:tc>
      </w:tr>
      <w:tr w:rsidR="00F84826" w:rsidRPr="008655A3" w14:paraId="76092480" w14:textId="77777777" w:rsidTr="002579C6">
        <w:tc>
          <w:tcPr>
            <w:tcW w:w="4449" w:type="dxa"/>
          </w:tcPr>
          <w:p w14:paraId="3B281489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Eau potable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0070C0"/>
          </w:tcPr>
          <w:p w14:paraId="0BA88F95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5C99095D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Bleu</w:t>
            </w:r>
          </w:p>
        </w:tc>
      </w:tr>
      <w:tr w:rsidR="00F84826" w:rsidRPr="008655A3" w14:paraId="329E1ADA" w14:textId="77777777" w:rsidTr="002579C6">
        <w:tc>
          <w:tcPr>
            <w:tcW w:w="4449" w:type="dxa"/>
          </w:tcPr>
          <w:p w14:paraId="57CA3C0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Assainissement et pluvial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34404B" w:themeFill="accent2" w:themeFillShade="80"/>
          </w:tcPr>
          <w:p w14:paraId="046DF0BA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08B8BFAE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Marron</w:t>
            </w:r>
          </w:p>
        </w:tc>
      </w:tr>
      <w:tr w:rsidR="00F84826" w:rsidRPr="008655A3" w14:paraId="03D67433" w14:textId="77777777" w:rsidTr="002579C6">
        <w:tc>
          <w:tcPr>
            <w:tcW w:w="4449" w:type="dxa"/>
          </w:tcPr>
          <w:p w14:paraId="7678F036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Télécommunications, Feux tricolores et signalisation routière TBT </w:t>
            </w:r>
          </w:p>
        </w:tc>
        <w:tc>
          <w:tcPr>
            <w:tcW w:w="1713" w:type="dxa"/>
            <w:shd w:val="clear" w:color="auto" w:fill="00B050"/>
          </w:tcPr>
          <w:p w14:paraId="18A451B6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72DF83F6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Vert</w:t>
            </w:r>
          </w:p>
        </w:tc>
      </w:tr>
      <w:tr w:rsidR="00F84826" w:rsidRPr="008655A3" w14:paraId="7C04A373" w14:textId="77777777" w:rsidTr="002579C6">
        <w:tc>
          <w:tcPr>
            <w:tcW w:w="4449" w:type="dxa"/>
          </w:tcPr>
          <w:p w14:paraId="55347782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Zone de travaux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58D98BCB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2CD4D538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Blanc</w:t>
            </w:r>
          </w:p>
        </w:tc>
      </w:tr>
      <w:tr w:rsidR="00F84826" w:rsidRPr="008655A3" w14:paraId="099C8AFF" w14:textId="77777777" w:rsidTr="002579C6">
        <w:tc>
          <w:tcPr>
            <w:tcW w:w="4449" w:type="dxa"/>
          </w:tcPr>
          <w:p w14:paraId="58FF7860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Zone d’emprise multi-réseaux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shd w:val="clear" w:color="auto" w:fill="FF99FF"/>
          </w:tcPr>
          <w:p w14:paraId="5BB9CF9E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025ECAF3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Rose</w:t>
            </w:r>
          </w:p>
        </w:tc>
      </w:tr>
    </w:tbl>
    <w:p w14:paraId="558D0D63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1F477B01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14469D13" w14:textId="77777777" w:rsidR="00F84826" w:rsidRPr="008655A3" w:rsidRDefault="00F84826" w:rsidP="00F84826">
      <w:pPr>
        <w:tabs>
          <w:tab w:val="left" w:pos="3977"/>
        </w:tabs>
        <w:autoSpaceDE w:val="0"/>
        <w:autoSpaceDN w:val="0"/>
        <w:adjustRightInd w:val="0"/>
        <w:rPr>
          <w:rFonts w:ascii="Calibri" w:hAnsi="Calibri"/>
          <w:b/>
          <w:bCs/>
          <w:sz w:val="21"/>
        </w:rPr>
      </w:pPr>
      <w:r w:rsidRPr="008655A3">
        <w:rPr>
          <w:rFonts w:ascii="Calibri" w:hAnsi="Calibri"/>
          <w:b/>
          <w:bCs/>
          <w:sz w:val="21"/>
        </w:rPr>
        <w:t>RAPPEL DES CLASSES DE PRÉCISION</w:t>
      </w:r>
    </w:p>
    <w:p w14:paraId="74048EDB" w14:textId="77777777" w:rsidR="00F84826" w:rsidRPr="008655A3" w:rsidRDefault="00F84826" w:rsidP="00F84826">
      <w:pPr>
        <w:tabs>
          <w:tab w:val="left" w:pos="3977"/>
        </w:tabs>
        <w:autoSpaceDE w:val="0"/>
        <w:autoSpaceDN w:val="0"/>
        <w:adjustRightInd w:val="0"/>
        <w:rPr>
          <w:rFonts w:ascii="Calibri" w:hAnsi="Calibri"/>
          <w:b/>
          <w:bCs/>
          <w:sz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1"/>
        <w:gridCol w:w="4704"/>
      </w:tblGrid>
      <w:tr w:rsidR="00F84826" w:rsidRPr="008655A3" w14:paraId="3AFE8CCD" w14:textId="77777777" w:rsidTr="002579C6">
        <w:tc>
          <w:tcPr>
            <w:tcW w:w="5381" w:type="dxa"/>
          </w:tcPr>
          <w:p w14:paraId="6DE96729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3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>Classe</w:t>
            </w:r>
          </w:p>
        </w:tc>
        <w:tc>
          <w:tcPr>
            <w:tcW w:w="5381" w:type="dxa"/>
          </w:tcPr>
          <w:p w14:paraId="2E27769F" w14:textId="77777777" w:rsidR="00F84826" w:rsidRPr="008655A3" w:rsidRDefault="00F84826" w:rsidP="002579C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>Précision</w:t>
            </w:r>
          </w:p>
        </w:tc>
      </w:tr>
      <w:tr w:rsidR="00F84826" w:rsidRPr="008655A3" w14:paraId="56E948DA" w14:textId="77777777" w:rsidTr="002579C6">
        <w:tc>
          <w:tcPr>
            <w:tcW w:w="5381" w:type="dxa"/>
          </w:tcPr>
          <w:p w14:paraId="526C628C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A</w:t>
            </w:r>
          </w:p>
        </w:tc>
        <w:tc>
          <w:tcPr>
            <w:tcW w:w="5381" w:type="dxa"/>
          </w:tcPr>
          <w:p w14:paraId="230D790A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0,40 m (ouvrage rigide)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  <w:t>0,50 m (ouvrage flexible)</w:t>
            </w:r>
          </w:p>
        </w:tc>
      </w:tr>
      <w:tr w:rsidR="00F84826" w:rsidRPr="008655A3" w14:paraId="3069CCC2" w14:textId="77777777" w:rsidTr="002579C6">
        <w:tc>
          <w:tcPr>
            <w:tcW w:w="5381" w:type="dxa"/>
          </w:tcPr>
          <w:p w14:paraId="4E9CB354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B</w:t>
            </w:r>
          </w:p>
        </w:tc>
        <w:tc>
          <w:tcPr>
            <w:tcW w:w="5381" w:type="dxa"/>
          </w:tcPr>
          <w:p w14:paraId="6C987913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Supérieure à classe A et inférieure ou égale à 1,50 m</w:t>
            </w:r>
          </w:p>
        </w:tc>
      </w:tr>
      <w:tr w:rsidR="00F84826" w:rsidRPr="008655A3" w14:paraId="486D205E" w14:textId="77777777" w:rsidTr="002579C6">
        <w:tc>
          <w:tcPr>
            <w:tcW w:w="5381" w:type="dxa"/>
          </w:tcPr>
          <w:p w14:paraId="65E0F5E2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C</w:t>
            </w:r>
          </w:p>
        </w:tc>
        <w:tc>
          <w:tcPr>
            <w:tcW w:w="5381" w:type="dxa"/>
          </w:tcPr>
          <w:p w14:paraId="0245BCEA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Supérieure à 1,50 m</w:t>
            </w:r>
          </w:p>
        </w:tc>
      </w:tr>
    </w:tbl>
    <w:p w14:paraId="1D7F9B4E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4375D20F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1A08514F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4C23FE98" w14:textId="77777777" w:rsidR="00F84826" w:rsidRPr="00B94E22" w:rsidRDefault="00F84826" w:rsidP="00F87AB0">
      <w:pPr>
        <w:rPr>
          <w:rFonts w:ascii="Calibri" w:hAnsi="Calibri" w:cs="Calibri"/>
          <w:sz w:val="20"/>
          <w:szCs w:val="20"/>
        </w:rPr>
      </w:pPr>
    </w:p>
    <w:sectPr w:rsidR="00F84826" w:rsidRPr="00B94E22" w:rsidSect="00F84826">
      <w:headerReference w:type="default" r:id="rId9"/>
      <w:footerReference w:type="default" r:id="rId10"/>
      <w:pgSz w:w="11900" w:h="16840"/>
      <w:pgMar w:top="567" w:right="1127" w:bottom="340" w:left="1418" w:header="709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5A0E" w14:textId="77777777" w:rsidR="00E22CE8" w:rsidRDefault="00E22CE8" w:rsidP="00DC4B58">
      <w:r>
        <w:separator/>
      </w:r>
    </w:p>
  </w:endnote>
  <w:endnote w:type="continuationSeparator" w:id="0">
    <w:p w14:paraId="4AA4AFB8" w14:textId="77777777" w:rsidR="00E22CE8" w:rsidRDefault="00E22CE8" w:rsidP="00DC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ri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C754" w14:textId="77777777" w:rsidR="00726667" w:rsidRDefault="007266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BEEA1" w14:textId="77777777" w:rsidR="00E22CE8" w:rsidRDefault="00E22CE8" w:rsidP="00DC4B58">
      <w:r>
        <w:separator/>
      </w:r>
    </w:p>
  </w:footnote>
  <w:footnote w:type="continuationSeparator" w:id="0">
    <w:p w14:paraId="56EF9E15" w14:textId="77777777" w:rsidR="00E22CE8" w:rsidRDefault="00E22CE8" w:rsidP="00DC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2623" w14:textId="77777777" w:rsidR="00726667" w:rsidRPr="00520549" w:rsidRDefault="00726667" w:rsidP="005A7339">
    <w:pPr>
      <w:pStyle w:val="En-tte"/>
      <w:ind w:left="-56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E225355"/>
    <w:multiLevelType w:val="hybridMultilevel"/>
    <w:tmpl w:val="365E2C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5C47"/>
    <w:multiLevelType w:val="hybridMultilevel"/>
    <w:tmpl w:val="D21C11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D0979"/>
    <w:multiLevelType w:val="hybridMultilevel"/>
    <w:tmpl w:val="14544C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31DB"/>
    <w:multiLevelType w:val="hybridMultilevel"/>
    <w:tmpl w:val="36468F62"/>
    <w:lvl w:ilvl="0" w:tplc="FFFFFFFF">
      <w:start w:val="1"/>
      <w:numFmt w:val="bullet"/>
      <w:lvlText w:val=""/>
      <w:lvlJc w:val="left"/>
      <w:pPr>
        <w:tabs>
          <w:tab w:val="num" w:pos="792"/>
        </w:tabs>
        <w:ind w:left="454" w:hanging="2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722414C"/>
    <w:multiLevelType w:val="hybridMultilevel"/>
    <w:tmpl w:val="174E66F8"/>
    <w:lvl w:ilvl="0" w:tplc="90B27834">
      <w:numFmt w:val="bullet"/>
      <w:lvlText w:val=""/>
      <w:lvlJc w:val="left"/>
      <w:pPr>
        <w:ind w:left="1776" w:hanging="360"/>
      </w:pPr>
      <w:rPr>
        <w:rFonts w:ascii="Wingdings" w:eastAsiaTheme="minorEastAsia" w:hAnsi="Wingdings" w:hint="default"/>
        <w:color w:val="FF0000"/>
        <w:sz w:val="2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A8C479C"/>
    <w:multiLevelType w:val="hybridMultilevel"/>
    <w:tmpl w:val="D4E4BF58"/>
    <w:lvl w:ilvl="0" w:tplc="FFFFFFFF">
      <w:start w:val="1"/>
      <w:numFmt w:val="bullet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172E9"/>
    <w:multiLevelType w:val="hybridMultilevel"/>
    <w:tmpl w:val="64628208"/>
    <w:lvl w:ilvl="0" w:tplc="FFFFFFFF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45382"/>
    <w:multiLevelType w:val="hybridMultilevel"/>
    <w:tmpl w:val="D1E4A4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37261"/>
    <w:multiLevelType w:val="hybridMultilevel"/>
    <w:tmpl w:val="38E2C6D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5502888"/>
    <w:multiLevelType w:val="hybridMultilevel"/>
    <w:tmpl w:val="3EACB6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652EF"/>
    <w:multiLevelType w:val="multilevel"/>
    <w:tmpl w:val="D72E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B205369"/>
    <w:multiLevelType w:val="hybridMultilevel"/>
    <w:tmpl w:val="36468F62"/>
    <w:lvl w:ilvl="0" w:tplc="FFFFFFFF">
      <w:start w:val="1"/>
      <w:numFmt w:val="bullet"/>
      <w:lvlText w:val=""/>
      <w:lvlJc w:val="left"/>
      <w:pPr>
        <w:tabs>
          <w:tab w:val="num" w:pos="3184"/>
        </w:tabs>
        <w:ind w:left="318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504"/>
        </w:tabs>
        <w:ind w:left="750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224"/>
        </w:tabs>
        <w:ind w:left="822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944"/>
        </w:tabs>
        <w:ind w:left="8944" w:hanging="360"/>
      </w:pPr>
      <w:rPr>
        <w:rFonts w:ascii="Wingdings" w:hAnsi="Wingdings" w:hint="default"/>
      </w:rPr>
    </w:lvl>
  </w:abstractNum>
  <w:abstractNum w:abstractNumId="13" w15:restartNumberingAfterBreak="0">
    <w:nsid w:val="7B8E4B1E"/>
    <w:multiLevelType w:val="hybridMultilevel"/>
    <w:tmpl w:val="EB6AD1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0266411">
    <w:abstractNumId w:val="5"/>
  </w:num>
  <w:num w:numId="2" w16cid:durableId="476841817">
    <w:abstractNumId w:val="9"/>
  </w:num>
  <w:num w:numId="3" w16cid:durableId="1138768377">
    <w:abstractNumId w:val="11"/>
  </w:num>
  <w:num w:numId="4" w16cid:durableId="260800427">
    <w:abstractNumId w:val="2"/>
  </w:num>
  <w:num w:numId="5" w16cid:durableId="820316161">
    <w:abstractNumId w:val="10"/>
  </w:num>
  <w:num w:numId="6" w16cid:durableId="435095740">
    <w:abstractNumId w:val="13"/>
  </w:num>
  <w:num w:numId="7" w16cid:durableId="1662586718">
    <w:abstractNumId w:val="7"/>
  </w:num>
  <w:num w:numId="8" w16cid:durableId="620116219">
    <w:abstractNumId w:val="6"/>
  </w:num>
  <w:num w:numId="9" w16cid:durableId="277033734">
    <w:abstractNumId w:val="3"/>
  </w:num>
  <w:num w:numId="10" w16cid:durableId="131485402">
    <w:abstractNumId w:val="1"/>
  </w:num>
  <w:num w:numId="11" w16cid:durableId="1968274914">
    <w:abstractNumId w:val="8"/>
  </w:num>
  <w:num w:numId="12" w16cid:durableId="1249844563">
    <w:abstractNumId w:val="12"/>
  </w:num>
  <w:num w:numId="13" w16cid:durableId="514541350">
    <w:abstractNumId w:val="4"/>
  </w:num>
  <w:num w:numId="14" w16cid:durableId="19251390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hanging="283"/>
        </w:pPr>
        <w:rPr>
          <w:rFonts w:ascii="Symbol" w:hAnsi="Symbol" w:hint="default"/>
        </w:rPr>
      </w:lvl>
    </w:lvlOverride>
  </w:num>
  <w:num w:numId="15" w16cid:durableId="613248925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93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B58"/>
    <w:rsid w:val="000100DE"/>
    <w:rsid w:val="000C1189"/>
    <w:rsid w:val="00126E24"/>
    <w:rsid w:val="001A153D"/>
    <w:rsid w:val="001F5E7A"/>
    <w:rsid w:val="00275AC9"/>
    <w:rsid w:val="0028737D"/>
    <w:rsid w:val="002C4E25"/>
    <w:rsid w:val="002D3255"/>
    <w:rsid w:val="002F0081"/>
    <w:rsid w:val="003200A6"/>
    <w:rsid w:val="003515B5"/>
    <w:rsid w:val="00366784"/>
    <w:rsid w:val="00366AC9"/>
    <w:rsid w:val="00367832"/>
    <w:rsid w:val="00375627"/>
    <w:rsid w:val="003913C4"/>
    <w:rsid w:val="003F5636"/>
    <w:rsid w:val="004015D9"/>
    <w:rsid w:val="0042222E"/>
    <w:rsid w:val="004352A3"/>
    <w:rsid w:val="004452F1"/>
    <w:rsid w:val="00453B3C"/>
    <w:rsid w:val="00454DB7"/>
    <w:rsid w:val="0045741A"/>
    <w:rsid w:val="0046473D"/>
    <w:rsid w:val="004C345F"/>
    <w:rsid w:val="004C4409"/>
    <w:rsid w:val="004F1558"/>
    <w:rsid w:val="004F5D3D"/>
    <w:rsid w:val="00520549"/>
    <w:rsid w:val="00532786"/>
    <w:rsid w:val="005371C5"/>
    <w:rsid w:val="00537FFB"/>
    <w:rsid w:val="005712CB"/>
    <w:rsid w:val="005772E1"/>
    <w:rsid w:val="0058531F"/>
    <w:rsid w:val="005A7339"/>
    <w:rsid w:val="005C3CB6"/>
    <w:rsid w:val="005F2CD8"/>
    <w:rsid w:val="006516C9"/>
    <w:rsid w:val="00656FDC"/>
    <w:rsid w:val="00657AC4"/>
    <w:rsid w:val="006B02F8"/>
    <w:rsid w:val="006B5F85"/>
    <w:rsid w:val="006D4516"/>
    <w:rsid w:val="006E5E21"/>
    <w:rsid w:val="006F3F05"/>
    <w:rsid w:val="00703A3D"/>
    <w:rsid w:val="00710200"/>
    <w:rsid w:val="00726667"/>
    <w:rsid w:val="0075019D"/>
    <w:rsid w:val="00772301"/>
    <w:rsid w:val="007B2AD4"/>
    <w:rsid w:val="007B7917"/>
    <w:rsid w:val="007C1092"/>
    <w:rsid w:val="007D3BB3"/>
    <w:rsid w:val="007E2E19"/>
    <w:rsid w:val="008245E2"/>
    <w:rsid w:val="00864D48"/>
    <w:rsid w:val="00886146"/>
    <w:rsid w:val="00903A13"/>
    <w:rsid w:val="00915288"/>
    <w:rsid w:val="00921559"/>
    <w:rsid w:val="0094347B"/>
    <w:rsid w:val="0094447A"/>
    <w:rsid w:val="00957C2C"/>
    <w:rsid w:val="00983E78"/>
    <w:rsid w:val="009E7750"/>
    <w:rsid w:val="00A00730"/>
    <w:rsid w:val="00A00A1F"/>
    <w:rsid w:val="00A0559C"/>
    <w:rsid w:val="00A07761"/>
    <w:rsid w:val="00A11606"/>
    <w:rsid w:val="00A4165E"/>
    <w:rsid w:val="00A457C5"/>
    <w:rsid w:val="00A57EF9"/>
    <w:rsid w:val="00A85DE0"/>
    <w:rsid w:val="00A959C0"/>
    <w:rsid w:val="00B21FDD"/>
    <w:rsid w:val="00B46FD9"/>
    <w:rsid w:val="00B94E22"/>
    <w:rsid w:val="00BB1153"/>
    <w:rsid w:val="00BE5EAD"/>
    <w:rsid w:val="00C01EDE"/>
    <w:rsid w:val="00C10E3D"/>
    <w:rsid w:val="00C20D62"/>
    <w:rsid w:val="00C74803"/>
    <w:rsid w:val="00C812C2"/>
    <w:rsid w:val="00C96AB2"/>
    <w:rsid w:val="00CA55A9"/>
    <w:rsid w:val="00CB6FD4"/>
    <w:rsid w:val="00D414E4"/>
    <w:rsid w:val="00D56307"/>
    <w:rsid w:val="00D719C1"/>
    <w:rsid w:val="00D87BF9"/>
    <w:rsid w:val="00DB6B18"/>
    <w:rsid w:val="00DC4B58"/>
    <w:rsid w:val="00E13811"/>
    <w:rsid w:val="00E142CF"/>
    <w:rsid w:val="00E21FF6"/>
    <w:rsid w:val="00E22CE8"/>
    <w:rsid w:val="00E42889"/>
    <w:rsid w:val="00EA1F6C"/>
    <w:rsid w:val="00EA2F75"/>
    <w:rsid w:val="00EB0C15"/>
    <w:rsid w:val="00ED60E6"/>
    <w:rsid w:val="00EE1E96"/>
    <w:rsid w:val="00F01171"/>
    <w:rsid w:val="00F01740"/>
    <w:rsid w:val="00F101A4"/>
    <w:rsid w:val="00F330EA"/>
    <w:rsid w:val="00F523E8"/>
    <w:rsid w:val="00F54E97"/>
    <w:rsid w:val="00F84826"/>
    <w:rsid w:val="00F87AB0"/>
    <w:rsid w:val="00FB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B94790"/>
  <w14:defaultImageDpi w14:val="0"/>
  <w15:docId w15:val="{AD53CDFB-39F6-4DB1-9FE1-D754F6D0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5E2"/>
  </w:style>
  <w:style w:type="paragraph" w:styleId="Titre1">
    <w:name w:val="heading 1"/>
    <w:basedOn w:val="Normal"/>
    <w:next w:val="Normal"/>
    <w:link w:val="Titre1Car"/>
    <w:uiPriority w:val="99"/>
    <w:qFormat/>
    <w:rsid w:val="00520549"/>
    <w:pPr>
      <w:keepNext/>
      <w:outlineLvl w:val="0"/>
    </w:pPr>
    <w:rPr>
      <w:rFonts w:ascii="Times New Roman" w:hAnsi="Times New Roman"/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62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00A3E0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627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00506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627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818181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627"/>
    <w:pPr>
      <w:keepNext/>
      <w:keepLines/>
      <w:spacing w:before="200"/>
      <w:outlineLvl w:val="7"/>
    </w:pPr>
    <w:rPr>
      <w:rFonts w:asciiTheme="majorHAnsi" w:eastAsiaTheme="majorEastAsia" w:hAnsiTheme="majorHAnsi"/>
      <w:color w:val="818181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6784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818181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20549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375627"/>
    <w:rPr>
      <w:rFonts w:asciiTheme="majorHAnsi" w:eastAsiaTheme="majorEastAsia" w:hAnsiTheme="majorHAnsi" w:cs="Times New Roman"/>
      <w:b/>
      <w:bCs/>
      <w:color w:val="00A3E0" w:themeColor="accent1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375627"/>
    <w:rPr>
      <w:rFonts w:asciiTheme="majorHAnsi" w:eastAsiaTheme="majorEastAsia" w:hAnsiTheme="majorHAnsi" w:cs="Times New Roman"/>
      <w:i/>
      <w:iCs/>
      <w:color w:val="00506F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375627"/>
    <w:rPr>
      <w:rFonts w:asciiTheme="majorHAnsi" w:eastAsiaTheme="majorEastAsia" w:hAnsiTheme="majorHAnsi" w:cs="Times New Roman"/>
      <w:i/>
      <w:iCs/>
      <w:color w:val="818181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375627"/>
    <w:rPr>
      <w:rFonts w:asciiTheme="majorHAnsi" w:eastAsiaTheme="majorEastAsia" w:hAnsiTheme="majorHAnsi" w:cs="Times New Roman"/>
      <w:color w:val="818181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366784"/>
    <w:rPr>
      <w:rFonts w:asciiTheme="majorHAnsi" w:eastAsiaTheme="majorEastAsia" w:hAnsiTheme="majorHAnsi" w:cs="Times New Roman"/>
      <w:i/>
      <w:iCs/>
      <w:color w:val="818181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C4B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C4B5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C4B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C4B5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73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A7339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39"/>
    <w:rsid w:val="004F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6E5E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0Destinataire">
    <w:name w:val="00_Destinataire"/>
    <w:basedOn w:val="Normal"/>
    <w:qFormat/>
    <w:rsid w:val="007B2AD4"/>
    <w:pPr>
      <w:ind w:left="5670"/>
    </w:pPr>
    <w:rPr>
      <w:rFonts w:ascii="Calibri" w:hAnsi="Calibri"/>
      <w:color w:val="505150"/>
      <w:sz w:val="20"/>
      <w:szCs w:val="20"/>
    </w:rPr>
  </w:style>
  <w:style w:type="paragraph" w:customStyle="1" w:styleId="01Rf">
    <w:name w:val="01_Réf"/>
    <w:basedOn w:val="Normal"/>
    <w:qFormat/>
    <w:rsid w:val="006B02F8"/>
    <w:pPr>
      <w:ind w:left="-567"/>
    </w:pPr>
    <w:rPr>
      <w:rFonts w:ascii="Calibri" w:hAnsi="Calibri"/>
      <w:color w:val="005294"/>
      <w:sz w:val="20"/>
      <w:szCs w:val="20"/>
    </w:rPr>
  </w:style>
  <w:style w:type="paragraph" w:customStyle="1" w:styleId="02Objet">
    <w:name w:val="02_Objet"/>
    <w:basedOn w:val="Normal"/>
    <w:qFormat/>
    <w:rsid w:val="006B02F8"/>
    <w:pPr>
      <w:spacing w:before="240" w:after="240"/>
      <w:ind w:left="-567"/>
    </w:pPr>
    <w:rPr>
      <w:rFonts w:ascii="Calibri" w:hAnsi="Calibri"/>
      <w:color w:val="005294"/>
      <w:sz w:val="20"/>
      <w:szCs w:val="20"/>
    </w:rPr>
  </w:style>
  <w:style w:type="paragraph" w:customStyle="1" w:styleId="03Date">
    <w:name w:val="03_Date"/>
    <w:basedOn w:val="Normal"/>
    <w:qFormat/>
    <w:rsid w:val="007B2AD4"/>
    <w:pPr>
      <w:spacing w:after="480"/>
      <w:ind w:left="5670"/>
    </w:pPr>
    <w:rPr>
      <w:rFonts w:ascii="Calibri" w:hAnsi="Calibri"/>
      <w:color w:val="505150"/>
      <w:sz w:val="20"/>
      <w:szCs w:val="20"/>
    </w:rPr>
  </w:style>
  <w:style w:type="paragraph" w:customStyle="1" w:styleId="04Textecourant">
    <w:name w:val="04_Texte courant"/>
    <w:basedOn w:val="Normal"/>
    <w:qFormat/>
    <w:rsid w:val="004F5D3D"/>
    <w:pPr>
      <w:ind w:left="-567"/>
      <w:jc w:val="both"/>
    </w:pPr>
    <w:rPr>
      <w:rFonts w:ascii="Calibri" w:hAnsi="Calibri"/>
      <w:color w:val="505150"/>
      <w:sz w:val="20"/>
      <w:szCs w:val="20"/>
    </w:rPr>
  </w:style>
  <w:style w:type="paragraph" w:customStyle="1" w:styleId="05erdffr">
    <w:name w:val="05_erdf.fr"/>
    <w:basedOn w:val="Pieddepage"/>
    <w:link w:val="05erdffrCar"/>
    <w:qFormat/>
    <w:rsid w:val="006B02F8"/>
    <w:pPr>
      <w:spacing w:after="160"/>
      <w:ind w:left="-108"/>
    </w:pPr>
    <w:rPr>
      <w:rFonts w:ascii="Calibri" w:hAnsi="Calibri"/>
      <w:b/>
      <w:color w:val="005294"/>
      <w:sz w:val="20"/>
    </w:rPr>
  </w:style>
  <w:style w:type="character" w:customStyle="1" w:styleId="05erdffrCar">
    <w:name w:val="05_erdf.fr Car"/>
    <w:basedOn w:val="PieddepageCar"/>
    <w:link w:val="05erdffr"/>
    <w:locked/>
    <w:rsid w:val="006B02F8"/>
    <w:rPr>
      <w:rFonts w:ascii="Calibri" w:hAnsi="Calibri" w:cs="Times New Roman"/>
      <w:b/>
      <w:color w:val="005294"/>
      <w:sz w:val="20"/>
    </w:rPr>
  </w:style>
  <w:style w:type="paragraph" w:customStyle="1" w:styleId="09Pieddepage">
    <w:name w:val="09_Pied de page"/>
    <w:basedOn w:val="Paragraphestandard"/>
    <w:qFormat/>
    <w:rsid w:val="0094347B"/>
    <w:pPr>
      <w:spacing w:line="240" w:lineRule="auto"/>
      <w:ind w:left="232"/>
    </w:pPr>
    <w:rPr>
      <w:rFonts w:ascii="Calibri" w:hAnsi="Calibri" w:cs="Neris-Light"/>
      <w:color w:val="505150"/>
      <w:sz w:val="14"/>
      <w:szCs w:val="14"/>
    </w:rPr>
  </w:style>
  <w:style w:type="paragraph" w:customStyle="1" w:styleId="06Signataire">
    <w:name w:val="06_Signataire"/>
    <w:basedOn w:val="04Textecourant"/>
    <w:qFormat/>
    <w:rsid w:val="00A959C0"/>
    <w:pPr>
      <w:spacing w:before="240"/>
    </w:pPr>
    <w:rPr>
      <w:b/>
    </w:rPr>
  </w:style>
  <w:style w:type="paragraph" w:customStyle="1" w:styleId="08Titreoufonction">
    <w:name w:val="08_Titre ou fonction"/>
    <w:basedOn w:val="04Textecourant"/>
    <w:qFormat/>
    <w:rsid w:val="00A959C0"/>
    <w:rPr>
      <w:i/>
      <w:sz w:val="18"/>
    </w:rPr>
  </w:style>
  <w:style w:type="paragraph" w:customStyle="1" w:styleId="Identification">
    <w:name w:val="Identification"/>
    <w:uiPriority w:val="99"/>
    <w:rsid w:val="00366AC9"/>
    <w:pPr>
      <w:spacing w:line="300" w:lineRule="atLeast"/>
    </w:pPr>
    <w:rPr>
      <w:rFonts w:ascii="Times New Roman" w:hAnsi="Times New Roman"/>
    </w:rPr>
  </w:style>
  <w:style w:type="paragraph" w:customStyle="1" w:styleId="Flche3">
    <w:name w:val="Flèche3"/>
    <w:basedOn w:val="Corpsdetexte"/>
    <w:uiPriority w:val="99"/>
    <w:rsid w:val="00520549"/>
    <w:pPr>
      <w:tabs>
        <w:tab w:val="center" w:pos="4536"/>
        <w:tab w:val="right" w:pos="9072"/>
      </w:tabs>
      <w:spacing w:after="0"/>
      <w:ind w:left="1492" w:hanging="284"/>
      <w:jc w:val="both"/>
    </w:pPr>
    <w:rPr>
      <w:rFonts w:ascii="Times New Roman" w:hAnsi="Times New Roman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rsid w:val="00520549"/>
    <w:pPr>
      <w:jc w:val="center"/>
    </w:pPr>
    <w:rPr>
      <w:rFonts w:ascii="Frutiger Light" w:hAnsi="Frutiger Light" w:cs="Frutiger Light"/>
      <w:b/>
      <w:bCs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520549"/>
    <w:rPr>
      <w:rFonts w:ascii="Frutiger Light" w:hAnsi="Frutiger Light" w:cs="Frutiger Light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2054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520549"/>
    <w:rPr>
      <w:rFonts w:cs="Times New Roman"/>
    </w:rPr>
  </w:style>
  <w:style w:type="paragraph" w:styleId="Textebrut">
    <w:name w:val="Plain Text"/>
    <w:basedOn w:val="Normal"/>
    <w:link w:val="TextebrutCar"/>
    <w:uiPriority w:val="99"/>
    <w:rsid w:val="00F87AB0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F87AB0"/>
    <w:rPr>
      <w:rFonts w:ascii="Courier New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516C9"/>
    <w:rPr>
      <w:rFonts w:cs="Times New Roman"/>
      <w:color w:val="005EB8" w:themeColor="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enedis">
  <a:themeElements>
    <a:clrScheme name="ENEDIS_Couleurs">
      <a:dk1>
        <a:srgbClr val="575757"/>
      </a:dk1>
      <a:lt1>
        <a:sysClr val="window" lastClr="FFFFFF"/>
      </a:lt1>
      <a:dk2>
        <a:srgbClr val="93C90E"/>
      </a:dk2>
      <a:lt2>
        <a:srgbClr val="005EB8"/>
      </a:lt2>
      <a:accent1>
        <a:srgbClr val="00A3E0"/>
      </a:accent1>
      <a:accent2>
        <a:srgbClr val="688197"/>
      </a:accent2>
      <a:accent3>
        <a:srgbClr val="994878"/>
      </a:accent3>
      <a:accent4>
        <a:srgbClr val="A39382"/>
      </a:accent4>
      <a:accent5>
        <a:srgbClr val="EF426F"/>
      </a:accent5>
      <a:accent6>
        <a:srgbClr val="00B2A9"/>
      </a:accent6>
      <a:hlink>
        <a:srgbClr val="005EB8"/>
      </a:hlink>
      <a:folHlink>
        <a:srgbClr val="005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C58AD-607F-445D-8E79-64C71281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Brand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Home</dc:creator>
  <cp:keywords/>
  <dc:description/>
  <cp:lastModifiedBy>Constance VANACHTER</cp:lastModifiedBy>
  <cp:revision>2</cp:revision>
  <cp:lastPrinted>2017-02-16T11:02:00Z</cp:lastPrinted>
  <dcterms:created xsi:type="dcterms:W3CDTF">2023-07-25T14:28:00Z</dcterms:created>
  <dcterms:modified xsi:type="dcterms:W3CDTF">2023-07-25T14:28:00Z</dcterms:modified>
</cp:coreProperties>
</file>